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AF47" w14:textId="3404B95E" w:rsidR="00BF372B" w:rsidRPr="00E96A31" w:rsidRDefault="005E4F03" w:rsidP="00BF372B">
      <w:pPr>
        <w:spacing w:line="0" w:lineRule="atLeast"/>
        <w:jc w:val="center"/>
        <w:rPr>
          <w:b/>
          <w:sz w:val="28"/>
          <w:szCs w:val="28"/>
        </w:rPr>
      </w:pPr>
      <w:r w:rsidRPr="00E96A31">
        <w:rPr>
          <w:rFonts w:hint="eastAsia"/>
          <w:b/>
          <w:sz w:val="28"/>
          <w:szCs w:val="28"/>
        </w:rPr>
        <w:t>令和</w:t>
      </w:r>
      <w:r w:rsidR="0057423A">
        <w:rPr>
          <w:rFonts w:hint="eastAsia"/>
          <w:b/>
          <w:sz w:val="28"/>
          <w:szCs w:val="28"/>
        </w:rPr>
        <w:t>６</w:t>
      </w:r>
      <w:r w:rsidR="00647EFD" w:rsidRPr="00E96A31">
        <w:rPr>
          <w:rFonts w:hint="eastAsia"/>
          <w:b/>
          <w:sz w:val="28"/>
          <w:szCs w:val="28"/>
        </w:rPr>
        <w:t>年度</w:t>
      </w:r>
      <w:r w:rsidR="001D70F4" w:rsidRPr="00E96A31">
        <w:rPr>
          <w:rFonts w:hint="eastAsia"/>
          <w:b/>
          <w:sz w:val="28"/>
          <w:szCs w:val="28"/>
        </w:rPr>
        <w:t>大和町</w:t>
      </w:r>
      <w:r w:rsidR="00647EFD" w:rsidRPr="00E96A31">
        <w:rPr>
          <w:rFonts w:hint="eastAsia"/>
          <w:b/>
          <w:sz w:val="28"/>
          <w:szCs w:val="28"/>
        </w:rPr>
        <w:t>割増商品券</w:t>
      </w:r>
      <w:r w:rsidR="00BF372B" w:rsidRPr="00E96A31">
        <w:rPr>
          <w:rFonts w:hint="eastAsia"/>
          <w:b/>
          <w:sz w:val="28"/>
          <w:szCs w:val="28"/>
        </w:rPr>
        <w:t>取扱店申込書</w:t>
      </w:r>
    </w:p>
    <w:p w14:paraId="62072D67" w14:textId="77777777" w:rsidR="00BF372B" w:rsidRPr="00E96A31" w:rsidRDefault="00BF372B" w:rsidP="00BF372B">
      <w:pPr>
        <w:spacing w:line="0" w:lineRule="atLeast"/>
        <w:rPr>
          <w:b/>
          <w:sz w:val="22"/>
        </w:rPr>
      </w:pPr>
    </w:p>
    <w:p w14:paraId="4865B6DD" w14:textId="4BCEB177" w:rsidR="00BF372B" w:rsidRPr="00E96A31" w:rsidRDefault="003D1077" w:rsidP="00BC70E4">
      <w:pPr>
        <w:spacing w:line="0" w:lineRule="atLeast"/>
        <w:ind w:firstLineChars="3026" w:firstLine="6683"/>
        <w:rPr>
          <w:b/>
          <w:sz w:val="22"/>
        </w:rPr>
      </w:pPr>
      <w:r w:rsidRPr="00E96A31">
        <w:rPr>
          <w:rFonts w:hint="eastAsia"/>
          <w:b/>
          <w:sz w:val="22"/>
        </w:rPr>
        <w:t>令和</w:t>
      </w:r>
      <w:r w:rsidR="0057423A">
        <w:rPr>
          <w:rFonts w:hint="eastAsia"/>
          <w:b/>
          <w:sz w:val="22"/>
        </w:rPr>
        <w:t>６</w:t>
      </w:r>
      <w:r w:rsidR="00BF372B" w:rsidRPr="00E96A31">
        <w:rPr>
          <w:rFonts w:hint="eastAsia"/>
          <w:b/>
          <w:sz w:val="22"/>
        </w:rPr>
        <w:t>年　　　月　　　日</w:t>
      </w:r>
    </w:p>
    <w:p w14:paraId="01250C17" w14:textId="77777777"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くろかわ商工会大和事務所　行</w:t>
      </w:r>
    </w:p>
    <w:p w14:paraId="054D6CA1" w14:textId="77777777"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(ＦＡＸ：３４５－０８９０)</w:t>
      </w:r>
    </w:p>
    <w:p w14:paraId="064D1EA8" w14:textId="77777777" w:rsidR="00BF372B" w:rsidRPr="00E96A31" w:rsidRDefault="00BF372B" w:rsidP="00BF372B">
      <w:pPr>
        <w:spacing w:line="0" w:lineRule="atLeast"/>
        <w:rPr>
          <w:b/>
          <w:sz w:val="22"/>
        </w:rPr>
      </w:pPr>
    </w:p>
    <w:p w14:paraId="579DBA8D" w14:textId="77777777" w:rsidR="00BF372B" w:rsidRPr="00DE5C90" w:rsidRDefault="00BF372B" w:rsidP="00BF372B">
      <w:pPr>
        <w:spacing w:line="0" w:lineRule="atLeast"/>
        <w:ind w:firstLineChars="100" w:firstLine="241"/>
        <w:rPr>
          <w:b/>
          <w:szCs w:val="24"/>
        </w:rPr>
      </w:pPr>
      <w:r w:rsidRPr="00DE5C90">
        <w:rPr>
          <w:rFonts w:hint="eastAsia"/>
          <w:b/>
          <w:szCs w:val="24"/>
        </w:rPr>
        <w:t>本事業の趣旨を理解するとともに、取扱事業所としての責務を遵守し、商品券取扱事業所として下記のとおり申込いたします。</w:t>
      </w:r>
    </w:p>
    <w:p w14:paraId="590A9188" w14:textId="77777777" w:rsidR="00DE5C90" w:rsidRPr="00E96A31" w:rsidRDefault="00DE5C90" w:rsidP="00BF372B">
      <w:pPr>
        <w:spacing w:line="0" w:lineRule="atLeast"/>
        <w:ind w:firstLineChars="100" w:firstLine="221"/>
        <w:rPr>
          <w:b/>
          <w:sz w:val="22"/>
        </w:rPr>
      </w:pPr>
    </w:p>
    <w:p w14:paraId="057E02C6" w14:textId="77777777" w:rsidR="00DE5C90" w:rsidRPr="00DE5C90" w:rsidRDefault="00DE5C90" w:rsidP="0057423A">
      <w:pPr>
        <w:rPr>
          <w:rFonts w:ascii="ＭＳ ゴシック" w:eastAsia="ＭＳ ゴシック" w:hAnsi="ＭＳ ゴシック"/>
          <w:b/>
        </w:rPr>
      </w:pPr>
      <w:r w:rsidRPr="00DE5C90">
        <w:rPr>
          <w:rFonts w:ascii="ＭＳ ゴシック" w:eastAsia="ＭＳ ゴシック" w:hAnsi="ＭＳ ゴシック" w:hint="eastAsia"/>
          <w:b/>
        </w:rPr>
        <w:t>※</w:t>
      </w:r>
      <w:r w:rsidRPr="0057423A">
        <w:rPr>
          <w:rFonts w:ascii="HGP創英角ｺﾞｼｯｸUB" w:eastAsia="HGP創英角ｺﾞｼｯｸUB" w:hAnsi="HGP創英角ｺﾞｼｯｸUB" w:hint="eastAsia"/>
          <w:bCs/>
          <w:sz w:val="28"/>
          <w:szCs w:val="28"/>
          <w:u w:val="wave"/>
        </w:rPr>
        <w:t>新規登録</w:t>
      </w:r>
      <w:r w:rsidRPr="0057423A">
        <w:rPr>
          <w:rFonts w:ascii="ＭＳ Ｐゴシック" w:eastAsia="ＭＳ Ｐゴシック" w:hAnsi="ＭＳ Ｐゴシック" w:hint="eastAsia"/>
          <w:b/>
          <w:szCs w:val="24"/>
        </w:rPr>
        <w:t>または</w:t>
      </w:r>
      <w:r w:rsidRPr="0057423A">
        <w:rPr>
          <w:rFonts w:ascii="HGP創英角ｺﾞｼｯｸUB" w:eastAsia="HGP創英角ｺﾞｼｯｸUB" w:hAnsi="HGP創英角ｺﾞｼｯｸUB" w:hint="eastAsia"/>
          <w:bCs/>
          <w:sz w:val="28"/>
          <w:szCs w:val="28"/>
          <w:u w:val="wave"/>
        </w:rPr>
        <w:t>登録内容に変更がある場合</w:t>
      </w:r>
      <w:r w:rsidRPr="00DE5C90">
        <w:rPr>
          <w:rFonts w:ascii="ＭＳ ゴシック" w:eastAsia="ＭＳ ゴシック" w:hAnsi="ＭＳ ゴシック" w:hint="eastAsia"/>
          <w:b/>
        </w:rPr>
        <w:t>は</w:t>
      </w:r>
      <w:r>
        <w:rPr>
          <w:rFonts w:ascii="ＭＳ ゴシック" w:eastAsia="ＭＳ ゴシック" w:hAnsi="ＭＳ ゴシック" w:hint="eastAsia"/>
          <w:b/>
        </w:rPr>
        <w:t>、</w:t>
      </w:r>
      <w:r w:rsidRPr="0057423A">
        <w:rPr>
          <w:rFonts w:ascii="ＭＳ Ｐゴシック" w:eastAsia="ＭＳ Ｐゴシック" w:hAnsi="ＭＳ Ｐゴシック" w:hint="eastAsia"/>
          <w:b/>
        </w:rPr>
        <w:t>下記のご記入と提出をお願い致します。</w:t>
      </w:r>
    </w:p>
    <w:p w14:paraId="4E3D1CC7" w14:textId="77777777" w:rsidR="00BF372B" w:rsidRPr="00DE5C90" w:rsidRDefault="00BF372B" w:rsidP="00BF372B">
      <w:pPr>
        <w:spacing w:line="0" w:lineRule="atLeast"/>
        <w:rPr>
          <w:b/>
          <w:sz w:val="22"/>
        </w:rPr>
      </w:pPr>
    </w:p>
    <w:p w14:paraId="1985D6A3" w14:textId="77777777"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①【登録事業所】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720"/>
        <w:gridCol w:w="1701"/>
        <w:gridCol w:w="2772"/>
      </w:tblGrid>
      <w:tr w:rsidR="00E96A31" w:rsidRPr="00E96A31" w14:paraId="2A1CCA5B" w14:textId="77777777" w:rsidTr="00D24D88">
        <w:trPr>
          <w:jc w:val="center"/>
        </w:trPr>
        <w:tc>
          <w:tcPr>
            <w:tcW w:w="2324" w:type="dxa"/>
            <w:vMerge w:val="restart"/>
            <w:vAlign w:val="center"/>
          </w:tcPr>
          <w:p w14:paraId="3E87E49C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登録用</w:t>
            </w:r>
          </w:p>
          <w:p w14:paraId="7E5A13C1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屋号・商号名</w:t>
            </w:r>
          </w:p>
          <w:p w14:paraId="60B4C035" w14:textId="77777777" w:rsidR="00BF372B" w:rsidRPr="00E96A31" w:rsidRDefault="00BF372B" w:rsidP="00D24D88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6A3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ﾁﾗｼ等に掲載する事業所名）</w:t>
            </w:r>
          </w:p>
        </w:tc>
        <w:tc>
          <w:tcPr>
            <w:tcW w:w="7193" w:type="dxa"/>
            <w:gridSpan w:val="3"/>
          </w:tcPr>
          <w:p w14:paraId="113E9D14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14:paraId="449713C5" w14:textId="77777777" w:rsidTr="00D24D88">
        <w:trPr>
          <w:trHeight w:val="680"/>
          <w:jc w:val="center"/>
        </w:trPr>
        <w:tc>
          <w:tcPr>
            <w:tcW w:w="2324" w:type="dxa"/>
            <w:vMerge/>
            <w:vAlign w:val="center"/>
          </w:tcPr>
          <w:p w14:paraId="2D8BC07A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3"/>
            <w:tcBorders>
              <w:right w:val="single" w:sz="4" w:space="0" w:color="auto"/>
            </w:tcBorders>
          </w:tcPr>
          <w:p w14:paraId="6563E3B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 xml:space="preserve">　　　　　　　　　　　　　　　　　　　　　　　　　　　　　　</w:t>
            </w:r>
          </w:p>
          <w:p w14:paraId="44246DDA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262BEE00" w14:textId="77777777" w:rsidTr="00D24D88">
        <w:trPr>
          <w:trHeight w:val="227"/>
          <w:jc w:val="center"/>
        </w:trPr>
        <w:tc>
          <w:tcPr>
            <w:tcW w:w="2324" w:type="dxa"/>
            <w:vMerge w:val="restart"/>
            <w:vAlign w:val="center"/>
          </w:tcPr>
          <w:p w14:paraId="72DE42A8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代　表　者　名</w:t>
            </w:r>
          </w:p>
        </w:tc>
        <w:tc>
          <w:tcPr>
            <w:tcW w:w="7193" w:type="dxa"/>
            <w:gridSpan w:val="3"/>
            <w:tcBorders>
              <w:right w:val="single" w:sz="4" w:space="0" w:color="auto"/>
            </w:tcBorders>
          </w:tcPr>
          <w:p w14:paraId="53B01BE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14:paraId="0A8C3A25" w14:textId="77777777" w:rsidTr="00D24D88">
        <w:trPr>
          <w:trHeight w:val="680"/>
          <w:jc w:val="center"/>
        </w:trPr>
        <w:tc>
          <w:tcPr>
            <w:tcW w:w="2324" w:type="dxa"/>
            <w:vMerge/>
            <w:vAlign w:val="center"/>
          </w:tcPr>
          <w:p w14:paraId="7E56317D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193" w:type="dxa"/>
            <w:gridSpan w:val="3"/>
          </w:tcPr>
          <w:p w14:paraId="4BB59127" w14:textId="77777777" w:rsidR="00BF372B" w:rsidRPr="00E96A31" w:rsidRDefault="00BF372B" w:rsidP="00D24D88">
            <w:pPr>
              <w:spacing w:line="240" w:lineRule="exact"/>
              <w:ind w:firstLineChars="1700" w:firstLine="4096"/>
              <w:rPr>
                <w:b/>
                <w:lang w:eastAsia="zh-CN"/>
              </w:rPr>
            </w:pPr>
          </w:p>
          <w:p w14:paraId="0F8E720B" w14:textId="77777777" w:rsidR="00BF372B" w:rsidRPr="00E96A31" w:rsidRDefault="00BF372B" w:rsidP="00D24D88">
            <w:pPr>
              <w:spacing w:line="0" w:lineRule="atLeast"/>
              <w:ind w:firstLineChars="1700" w:firstLine="4096"/>
              <w:rPr>
                <w:b/>
                <w:lang w:eastAsia="zh-CN"/>
              </w:rPr>
            </w:pPr>
            <w:r w:rsidRPr="00E96A31">
              <w:rPr>
                <w:rFonts w:hint="eastAsia"/>
                <w:b/>
                <w:lang w:eastAsia="zh-CN"/>
              </w:rPr>
              <w:t xml:space="preserve">　　　㊞</w:t>
            </w:r>
          </w:p>
          <w:p w14:paraId="66B9C08C" w14:textId="77777777" w:rsidR="00BF372B" w:rsidRPr="00E96A31" w:rsidRDefault="00BF372B" w:rsidP="00D24D88">
            <w:pPr>
              <w:spacing w:line="240" w:lineRule="exact"/>
              <w:rPr>
                <w:b/>
                <w:sz w:val="21"/>
                <w:lang w:eastAsia="zh-CN"/>
              </w:rPr>
            </w:pPr>
          </w:p>
          <w:p w14:paraId="7F1CAFAB" w14:textId="54C1B0BC" w:rsidR="00BF372B" w:rsidRPr="00E96A31" w:rsidRDefault="00BF372B" w:rsidP="00D24D88">
            <w:pPr>
              <w:spacing w:line="0" w:lineRule="atLeast"/>
              <w:jc w:val="right"/>
              <w:rPr>
                <w:b/>
                <w:sz w:val="22"/>
                <w:lang w:eastAsia="zh-CN"/>
              </w:rPr>
            </w:pPr>
            <w:r w:rsidRPr="00E96A31">
              <w:rPr>
                <w:rFonts w:hint="eastAsia"/>
                <w:b/>
                <w:sz w:val="22"/>
                <w:lang w:eastAsia="zh-CN"/>
              </w:rPr>
              <w:t xml:space="preserve">（担当者名：　　　　</w:t>
            </w:r>
            <w:r w:rsidR="0057423A">
              <w:rPr>
                <w:rFonts w:hint="eastAsia"/>
                <w:b/>
                <w:sz w:val="22"/>
              </w:rPr>
              <w:t xml:space="preserve">　</w:t>
            </w:r>
            <w:r w:rsidRPr="00E96A31">
              <w:rPr>
                <w:rFonts w:hint="eastAsia"/>
                <w:b/>
                <w:sz w:val="22"/>
                <w:lang w:eastAsia="zh-CN"/>
              </w:rPr>
              <w:t xml:space="preserve">　　　　　　）</w:t>
            </w:r>
          </w:p>
        </w:tc>
      </w:tr>
      <w:tr w:rsidR="00E96A31" w:rsidRPr="00E96A31" w14:paraId="55DDE411" w14:textId="77777777" w:rsidTr="00647EFD">
        <w:trPr>
          <w:trHeight w:val="1020"/>
          <w:jc w:val="center"/>
        </w:trPr>
        <w:tc>
          <w:tcPr>
            <w:tcW w:w="2324" w:type="dxa"/>
            <w:vAlign w:val="center"/>
          </w:tcPr>
          <w:p w14:paraId="409F5D35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業　　　　　種</w:t>
            </w:r>
          </w:p>
          <w:p w14:paraId="3CC783D6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96A31">
              <w:rPr>
                <w:rFonts w:hint="eastAsia"/>
                <w:b/>
                <w:sz w:val="16"/>
                <w:szCs w:val="16"/>
              </w:rPr>
              <w:t>（ﾁﾗｼ等に掲載する業種）</w:t>
            </w:r>
          </w:p>
        </w:tc>
        <w:tc>
          <w:tcPr>
            <w:tcW w:w="7193" w:type="dxa"/>
            <w:gridSpan w:val="3"/>
          </w:tcPr>
          <w:p w14:paraId="4D196A74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6315C971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4A1C5D77" w14:textId="77777777" w:rsidTr="00647EFD">
        <w:trPr>
          <w:trHeight w:val="1134"/>
          <w:jc w:val="center"/>
        </w:trPr>
        <w:tc>
          <w:tcPr>
            <w:tcW w:w="2324" w:type="dxa"/>
            <w:vAlign w:val="center"/>
          </w:tcPr>
          <w:p w14:paraId="3C834F38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店 舗 所 在 地</w:t>
            </w:r>
          </w:p>
        </w:tc>
        <w:tc>
          <w:tcPr>
            <w:tcW w:w="7193" w:type="dxa"/>
            <w:gridSpan w:val="3"/>
            <w:vAlign w:val="center"/>
          </w:tcPr>
          <w:p w14:paraId="1482F887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 xml:space="preserve">〒　　－　　　　</w:t>
            </w:r>
          </w:p>
          <w:p w14:paraId="7F851D12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30B92710" w14:textId="77777777" w:rsidR="00E96A31" w:rsidRPr="00E96A31" w:rsidRDefault="00E96A31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76315626" w14:textId="77777777" w:rsidTr="00D24D88">
        <w:trPr>
          <w:trHeight w:val="518"/>
          <w:jc w:val="center"/>
        </w:trPr>
        <w:tc>
          <w:tcPr>
            <w:tcW w:w="2324" w:type="dxa"/>
            <w:vAlign w:val="center"/>
          </w:tcPr>
          <w:p w14:paraId="3D3A711A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電  話  番  号</w:t>
            </w:r>
          </w:p>
        </w:tc>
        <w:tc>
          <w:tcPr>
            <w:tcW w:w="2720" w:type="dxa"/>
            <w:vAlign w:val="center"/>
          </w:tcPr>
          <w:p w14:paraId="0611C83E" w14:textId="77777777" w:rsidR="00BF372B" w:rsidRPr="00E96A31" w:rsidRDefault="00BF372B" w:rsidP="00D24D88">
            <w:pPr>
              <w:spacing w:line="0" w:lineRule="atLeast"/>
              <w:ind w:firstLineChars="300" w:firstLine="663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－　　　－</w:t>
            </w:r>
          </w:p>
        </w:tc>
        <w:tc>
          <w:tcPr>
            <w:tcW w:w="1701" w:type="dxa"/>
            <w:vAlign w:val="center"/>
          </w:tcPr>
          <w:p w14:paraId="733BA52C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ＦＡＸ番号</w:t>
            </w:r>
          </w:p>
        </w:tc>
        <w:tc>
          <w:tcPr>
            <w:tcW w:w="2772" w:type="dxa"/>
            <w:vAlign w:val="center"/>
          </w:tcPr>
          <w:p w14:paraId="523C8118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－　　　－</w:t>
            </w:r>
          </w:p>
        </w:tc>
      </w:tr>
    </w:tbl>
    <w:p w14:paraId="5DC2E73D" w14:textId="77777777" w:rsidR="00BF372B" w:rsidRPr="00E96A31" w:rsidRDefault="00BF372B" w:rsidP="00BF372B">
      <w:pPr>
        <w:spacing w:line="0" w:lineRule="atLeast"/>
        <w:rPr>
          <w:b/>
          <w:sz w:val="22"/>
        </w:rPr>
      </w:pPr>
    </w:p>
    <w:p w14:paraId="192DFDAF" w14:textId="77777777" w:rsidR="00BF372B" w:rsidRPr="00E96A31" w:rsidRDefault="00DE5C90" w:rsidP="00BF372B">
      <w:pPr>
        <w:spacing w:line="0" w:lineRule="atLeast"/>
        <w:rPr>
          <w:b/>
          <w:sz w:val="22"/>
        </w:rPr>
      </w:pPr>
      <w:r>
        <w:rPr>
          <w:rFonts w:hint="eastAsia"/>
          <w:b/>
          <w:sz w:val="22"/>
        </w:rPr>
        <w:t>②</w:t>
      </w:r>
      <w:r w:rsidR="00BF372B" w:rsidRPr="00E96A31">
        <w:rPr>
          <w:rFonts w:hint="eastAsia"/>
          <w:b/>
          <w:sz w:val="22"/>
        </w:rPr>
        <w:t>【商品券換金</w:t>
      </w:r>
      <w:r>
        <w:rPr>
          <w:rFonts w:hint="eastAsia"/>
          <w:b/>
          <w:sz w:val="22"/>
        </w:rPr>
        <w:t>額</w:t>
      </w:r>
      <w:r w:rsidR="00BF372B" w:rsidRPr="00E96A31">
        <w:rPr>
          <w:rFonts w:hint="eastAsia"/>
          <w:b/>
          <w:sz w:val="22"/>
        </w:rPr>
        <w:t>の受取金融機関】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25"/>
        <w:gridCol w:w="1609"/>
        <w:gridCol w:w="508"/>
        <w:gridCol w:w="508"/>
        <w:gridCol w:w="508"/>
        <w:gridCol w:w="508"/>
        <w:gridCol w:w="508"/>
        <w:gridCol w:w="508"/>
        <w:gridCol w:w="671"/>
      </w:tblGrid>
      <w:tr w:rsidR="00E96A31" w:rsidRPr="00E96A31" w14:paraId="2DFDF407" w14:textId="77777777" w:rsidTr="00D24D88">
        <w:trPr>
          <w:trHeight w:val="907"/>
          <w:jc w:val="center"/>
        </w:trPr>
        <w:tc>
          <w:tcPr>
            <w:tcW w:w="2324" w:type="dxa"/>
            <w:vAlign w:val="center"/>
          </w:tcPr>
          <w:p w14:paraId="1469D2FB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金　融　機　関</w:t>
            </w:r>
          </w:p>
        </w:tc>
        <w:tc>
          <w:tcPr>
            <w:tcW w:w="3534" w:type="dxa"/>
            <w:gridSpan w:val="2"/>
            <w:vAlign w:val="center"/>
          </w:tcPr>
          <w:p w14:paraId="3ACFA7B3" w14:textId="77777777" w:rsidR="00BF372B" w:rsidRPr="00E96A31" w:rsidRDefault="00BF372B" w:rsidP="00D24D88">
            <w:pPr>
              <w:widowControl/>
              <w:spacing w:line="0" w:lineRule="atLeast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銀　　行</w:t>
            </w:r>
          </w:p>
          <w:p w14:paraId="4B614090" w14:textId="77777777" w:rsidR="00BF372B" w:rsidRPr="00E96A31" w:rsidRDefault="00BF372B" w:rsidP="00D24D88">
            <w:pPr>
              <w:spacing w:line="0" w:lineRule="atLeast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信用組合</w:t>
            </w:r>
          </w:p>
          <w:p w14:paraId="6CF6B98A" w14:textId="77777777" w:rsidR="00BF372B" w:rsidRPr="00E96A31" w:rsidRDefault="00BF372B" w:rsidP="00D24D88">
            <w:pPr>
              <w:spacing w:line="0" w:lineRule="atLeast"/>
              <w:jc w:val="righ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0"/>
              </w:rPr>
              <w:t>農　　協</w:t>
            </w:r>
          </w:p>
        </w:tc>
        <w:tc>
          <w:tcPr>
            <w:tcW w:w="3719" w:type="dxa"/>
            <w:gridSpan w:val="7"/>
            <w:vAlign w:val="center"/>
          </w:tcPr>
          <w:p w14:paraId="5038CC2E" w14:textId="77777777" w:rsidR="00BF372B" w:rsidRPr="00E96A31" w:rsidRDefault="00BF372B" w:rsidP="00D24D88">
            <w:pPr>
              <w:spacing w:line="0" w:lineRule="atLeast"/>
              <w:ind w:firstLineChars="5" w:firstLine="10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支　店</w:t>
            </w:r>
          </w:p>
        </w:tc>
      </w:tr>
      <w:tr w:rsidR="00E96A31" w:rsidRPr="00E96A31" w14:paraId="67F45AF4" w14:textId="77777777" w:rsidTr="00D24D88">
        <w:trPr>
          <w:trHeight w:val="419"/>
          <w:jc w:val="center"/>
        </w:trPr>
        <w:tc>
          <w:tcPr>
            <w:tcW w:w="2324" w:type="dxa"/>
            <w:vAlign w:val="center"/>
          </w:tcPr>
          <w:p w14:paraId="028778EE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預　金　種　別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36E169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普 通 ・ 当 座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E722D4C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口座番号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D409745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61F82A06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71210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0D55F2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A71288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7EE1B9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A6226A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831CCA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194C064C" w14:textId="77777777" w:rsidTr="00D24D88">
        <w:trPr>
          <w:trHeight w:val="180"/>
          <w:jc w:val="center"/>
        </w:trPr>
        <w:tc>
          <w:tcPr>
            <w:tcW w:w="2324" w:type="dxa"/>
            <w:vMerge w:val="restart"/>
            <w:vAlign w:val="center"/>
          </w:tcPr>
          <w:p w14:paraId="24524039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口　座　名　義</w:t>
            </w:r>
          </w:p>
        </w:tc>
        <w:tc>
          <w:tcPr>
            <w:tcW w:w="7253" w:type="dxa"/>
            <w:gridSpan w:val="9"/>
          </w:tcPr>
          <w:p w14:paraId="02768EAC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14:paraId="52FDC684" w14:textId="77777777" w:rsidTr="00D24D88">
        <w:trPr>
          <w:trHeight w:val="850"/>
          <w:jc w:val="center"/>
        </w:trPr>
        <w:tc>
          <w:tcPr>
            <w:tcW w:w="2324" w:type="dxa"/>
            <w:vMerge/>
          </w:tcPr>
          <w:p w14:paraId="149A52BA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7253" w:type="dxa"/>
            <w:gridSpan w:val="9"/>
          </w:tcPr>
          <w:p w14:paraId="7F646E20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4AE1C98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</w:tbl>
    <w:p w14:paraId="6CB59ACE" w14:textId="77777777" w:rsidR="00BF372B" w:rsidRPr="00E96A31" w:rsidRDefault="00BF372B" w:rsidP="00BF372B">
      <w:pPr>
        <w:spacing w:line="0" w:lineRule="atLeast"/>
        <w:rPr>
          <w:b/>
          <w:szCs w:val="24"/>
        </w:rPr>
      </w:pPr>
    </w:p>
    <w:p w14:paraId="0E00BD69" w14:textId="77777777" w:rsidR="00BF372B" w:rsidRPr="00E96A31" w:rsidRDefault="00BF372B" w:rsidP="00BF372B">
      <w:pPr>
        <w:spacing w:line="0" w:lineRule="atLeast"/>
        <w:rPr>
          <w:b/>
          <w:szCs w:val="24"/>
        </w:rPr>
      </w:pPr>
      <w:r w:rsidRPr="00E96A31">
        <w:rPr>
          <w:rFonts w:hint="eastAsia"/>
          <w:b/>
          <w:szCs w:val="24"/>
        </w:rPr>
        <w:t>〇申込先　　  くろかわ商工会大和事務所</w:t>
      </w:r>
    </w:p>
    <w:p w14:paraId="4D6F2043" w14:textId="77777777" w:rsidR="00BF372B" w:rsidRPr="005638A6" w:rsidRDefault="00BF372B" w:rsidP="00BF372B">
      <w:pPr>
        <w:spacing w:line="0" w:lineRule="atLeast"/>
        <w:ind w:left="675"/>
        <w:rPr>
          <w:b/>
          <w:sz w:val="22"/>
        </w:rPr>
      </w:pPr>
      <w:r w:rsidRPr="005638A6">
        <w:rPr>
          <w:rFonts w:hint="eastAsia"/>
          <w:b/>
          <w:sz w:val="22"/>
        </w:rPr>
        <w:t xml:space="preserve">　　　　　　電　話　022-345-3106　ＦＡＸ　022-345-0890</w:t>
      </w:r>
    </w:p>
    <w:p w14:paraId="3B35903E" w14:textId="20C7C11D" w:rsidR="00BF372B" w:rsidRPr="005638A6" w:rsidRDefault="00BF372B" w:rsidP="00BF372B">
      <w:pPr>
        <w:spacing w:line="0" w:lineRule="atLeast"/>
        <w:rPr>
          <w:b/>
          <w:szCs w:val="24"/>
        </w:rPr>
      </w:pPr>
      <w:r w:rsidRPr="005638A6">
        <w:rPr>
          <w:rFonts w:hint="eastAsia"/>
          <w:b/>
          <w:szCs w:val="24"/>
        </w:rPr>
        <w:t xml:space="preserve">〇申込期限　　</w:t>
      </w:r>
      <w:r w:rsidR="005E4F03" w:rsidRPr="005638A6">
        <w:rPr>
          <w:rFonts w:hint="eastAsia"/>
          <w:b/>
          <w:szCs w:val="24"/>
          <w:u w:val="single"/>
        </w:rPr>
        <w:t>令和</w:t>
      </w:r>
      <w:r w:rsidR="0057423A">
        <w:rPr>
          <w:rFonts w:hint="eastAsia"/>
          <w:b/>
          <w:szCs w:val="24"/>
          <w:u w:val="single"/>
        </w:rPr>
        <w:t>６</w:t>
      </w:r>
      <w:r w:rsidR="00F439C6" w:rsidRPr="005638A6">
        <w:rPr>
          <w:rFonts w:hint="eastAsia"/>
          <w:b/>
          <w:szCs w:val="24"/>
          <w:u w:val="single"/>
        </w:rPr>
        <w:t>年５月</w:t>
      </w:r>
      <w:r w:rsidR="0057423A">
        <w:rPr>
          <w:rFonts w:hint="eastAsia"/>
          <w:b/>
          <w:szCs w:val="24"/>
          <w:u w:val="single"/>
        </w:rPr>
        <w:t>８</w:t>
      </w:r>
      <w:r w:rsidR="00B46F5C" w:rsidRPr="005638A6">
        <w:rPr>
          <w:rFonts w:hint="eastAsia"/>
          <w:b/>
          <w:szCs w:val="24"/>
          <w:u w:val="single"/>
        </w:rPr>
        <w:t>日（</w:t>
      </w:r>
      <w:r w:rsidR="0057423A">
        <w:rPr>
          <w:rFonts w:hint="eastAsia"/>
          <w:b/>
          <w:szCs w:val="24"/>
          <w:u w:val="single"/>
        </w:rPr>
        <w:t>水</w:t>
      </w:r>
      <w:r w:rsidRPr="005638A6">
        <w:rPr>
          <w:rFonts w:hint="eastAsia"/>
          <w:b/>
          <w:szCs w:val="24"/>
          <w:u w:val="single"/>
        </w:rPr>
        <w:t>）　期限厳守</w:t>
      </w:r>
    </w:p>
    <w:p w14:paraId="10EB7591" w14:textId="77777777" w:rsidR="00BF372B" w:rsidRPr="005638A6" w:rsidRDefault="00BF372B" w:rsidP="00BF372B">
      <w:pPr>
        <w:spacing w:line="0" w:lineRule="atLeast"/>
        <w:rPr>
          <w:b/>
          <w:szCs w:val="24"/>
        </w:rPr>
        <w:sectPr w:rsidR="00BF372B" w:rsidRPr="005638A6" w:rsidSect="00BC70E4">
          <w:pgSz w:w="11906" w:h="16838" w:code="9"/>
          <w:pgMar w:top="993" w:right="1080" w:bottom="1276" w:left="1080" w:header="568" w:footer="992" w:gutter="0"/>
          <w:cols w:space="425"/>
          <w:docGrid w:linePitch="365" w:charSpace="-4301"/>
        </w:sectPr>
      </w:pPr>
      <w:r w:rsidRPr="005638A6">
        <w:rPr>
          <w:rFonts w:hint="eastAsia"/>
          <w:b/>
          <w:szCs w:val="24"/>
        </w:rPr>
        <w:t>○金融機関の口座名義、口座番号の不備がないよう、正しく記載願います。</w:t>
      </w:r>
    </w:p>
    <w:p w14:paraId="3409E364" w14:textId="078C48B8" w:rsidR="00647EFD" w:rsidRPr="005638A6" w:rsidRDefault="005E4F03" w:rsidP="00647EFD">
      <w:pPr>
        <w:jc w:val="center"/>
        <w:rPr>
          <w:rFonts w:hAnsi="ＭＳ 明朝"/>
          <w:b/>
          <w:sz w:val="36"/>
          <w:szCs w:val="36"/>
        </w:rPr>
      </w:pPr>
      <w:r w:rsidRPr="005638A6">
        <w:rPr>
          <w:rFonts w:hAnsi="ＭＳ 明朝" w:hint="eastAsia"/>
          <w:b/>
          <w:sz w:val="36"/>
          <w:szCs w:val="36"/>
        </w:rPr>
        <w:lastRenderedPageBreak/>
        <w:t>令和</w:t>
      </w:r>
      <w:r w:rsidR="00DB0B65">
        <w:rPr>
          <w:rFonts w:hAnsi="ＭＳ 明朝" w:hint="eastAsia"/>
          <w:b/>
          <w:sz w:val="36"/>
          <w:szCs w:val="36"/>
        </w:rPr>
        <w:t>６</w:t>
      </w:r>
      <w:r w:rsidR="00647EFD" w:rsidRPr="005638A6">
        <w:rPr>
          <w:rFonts w:hAnsi="ＭＳ 明朝" w:hint="eastAsia"/>
          <w:b/>
          <w:sz w:val="36"/>
          <w:szCs w:val="36"/>
        </w:rPr>
        <w:t>年度割増商品券チラシ申込書</w:t>
      </w:r>
    </w:p>
    <w:p w14:paraId="7A653124" w14:textId="77777777" w:rsidR="00647EFD" w:rsidRPr="005638A6" w:rsidRDefault="00647EFD" w:rsidP="00647EFD">
      <w:pPr>
        <w:spacing w:line="240" w:lineRule="exact"/>
        <w:ind w:left="560" w:hangingChars="200" w:hanging="560"/>
        <w:jc w:val="right"/>
        <w:rPr>
          <w:rFonts w:hAnsi="ＭＳ 明朝"/>
          <w:sz w:val="28"/>
          <w:szCs w:val="28"/>
        </w:rPr>
      </w:pPr>
    </w:p>
    <w:p w14:paraId="171B2CAA" w14:textId="2A25E90E" w:rsidR="00647EFD" w:rsidRPr="005638A6" w:rsidRDefault="003D1077" w:rsidP="001F7D83">
      <w:pPr>
        <w:spacing w:line="360" w:lineRule="exact"/>
        <w:ind w:left="480" w:hangingChars="200" w:hanging="480"/>
        <w:jc w:val="right"/>
        <w:rPr>
          <w:rFonts w:hAnsi="ＭＳ 明朝"/>
          <w:szCs w:val="28"/>
        </w:rPr>
      </w:pPr>
      <w:r w:rsidRPr="005638A6">
        <w:rPr>
          <w:rFonts w:hAnsi="ＭＳ 明朝" w:hint="eastAsia"/>
          <w:szCs w:val="28"/>
        </w:rPr>
        <w:t>令和</w:t>
      </w:r>
      <w:r w:rsidR="00DB0B65">
        <w:rPr>
          <w:rFonts w:hAnsi="ＭＳ 明朝" w:hint="eastAsia"/>
          <w:szCs w:val="28"/>
        </w:rPr>
        <w:t>６</w:t>
      </w:r>
      <w:r w:rsidR="00647EFD" w:rsidRPr="005638A6">
        <w:rPr>
          <w:rFonts w:hAnsi="ＭＳ 明朝" w:hint="eastAsia"/>
          <w:szCs w:val="28"/>
        </w:rPr>
        <w:t>年　　月　　日</w:t>
      </w:r>
    </w:p>
    <w:p w14:paraId="088D2F88" w14:textId="77777777" w:rsidR="00647EFD" w:rsidRPr="00E96A31" w:rsidRDefault="00647EFD" w:rsidP="001F7D83">
      <w:pPr>
        <w:spacing w:line="360" w:lineRule="exact"/>
        <w:ind w:left="480" w:hangingChars="200" w:hanging="480"/>
        <w:jc w:val="left"/>
        <w:rPr>
          <w:rFonts w:hAnsi="ＭＳ 明朝"/>
          <w:szCs w:val="28"/>
        </w:rPr>
      </w:pPr>
      <w:r w:rsidRPr="00E96A31">
        <w:rPr>
          <w:rFonts w:hAnsi="ＭＳ 明朝" w:hint="eastAsia"/>
          <w:szCs w:val="28"/>
        </w:rPr>
        <w:t>くろかわ商工会</w:t>
      </w:r>
      <w:r w:rsidR="00DE5C90">
        <w:rPr>
          <w:rFonts w:hAnsi="ＭＳ 明朝" w:hint="eastAsia"/>
          <w:szCs w:val="28"/>
        </w:rPr>
        <w:t>大和事務所</w:t>
      </w:r>
      <w:r w:rsidRPr="00E96A31">
        <w:rPr>
          <w:rFonts w:hAnsi="ＭＳ 明朝" w:hint="eastAsia"/>
          <w:szCs w:val="28"/>
        </w:rPr>
        <w:t xml:space="preserve">　行</w:t>
      </w:r>
    </w:p>
    <w:p w14:paraId="2B65299B" w14:textId="77777777" w:rsidR="00647EFD" w:rsidRPr="00E96A31" w:rsidRDefault="00647EFD" w:rsidP="001F7D83">
      <w:pPr>
        <w:spacing w:line="360" w:lineRule="exact"/>
        <w:ind w:left="480" w:hangingChars="200" w:hanging="480"/>
        <w:jc w:val="left"/>
        <w:rPr>
          <w:rFonts w:hAnsi="ＭＳ 明朝"/>
          <w:szCs w:val="28"/>
        </w:rPr>
      </w:pPr>
      <w:r w:rsidRPr="00E96A31">
        <w:rPr>
          <w:rFonts w:hAnsi="ＭＳ 明朝" w:hint="eastAsia"/>
          <w:szCs w:val="28"/>
        </w:rPr>
        <w:t>（FAX：345-0890）</w:t>
      </w:r>
    </w:p>
    <w:p w14:paraId="62F9F7CC" w14:textId="77777777" w:rsidR="00647EFD" w:rsidRPr="00E96A31" w:rsidRDefault="00647EFD" w:rsidP="001F7D83">
      <w:pPr>
        <w:spacing w:line="360" w:lineRule="auto"/>
        <w:ind w:firstLineChars="1300" w:firstLine="3640"/>
        <w:rPr>
          <w:rFonts w:hAnsi="ＭＳ 明朝"/>
          <w:sz w:val="28"/>
          <w:szCs w:val="28"/>
          <w:u w:val="single"/>
        </w:rPr>
      </w:pPr>
      <w:r w:rsidRPr="00E96A31">
        <w:rPr>
          <w:rFonts w:hAnsi="ＭＳ 明朝" w:hint="eastAsia"/>
          <w:sz w:val="28"/>
          <w:szCs w:val="28"/>
          <w:u w:val="single"/>
        </w:rPr>
        <w:t xml:space="preserve">事業所名：　　</w:t>
      </w:r>
      <w:r w:rsidR="001F7D83" w:rsidRPr="00E96A31">
        <w:rPr>
          <w:rFonts w:hAnsi="ＭＳ 明朝" w:hint="eastAsia"/>
          <w:sz w:val="28"/>
          <w:szCs w:val="28"/>
          <w:u w:val="single"/>
        </w:rPr>
        <w:t xml:space="preserve">　</w:t>
      </w:r>
      <w:r w:rsidRPr="00E96A31">
        <w:rPr>
          <w:rFonts w:hAnsi="ＭＳ 明朝" w:hint="eastAsia"/>
          <w:sz w:val="28"/>
          <w:szCs w:val="28"/>
          <w:u w:val="single"/>
        </w:rPr>
        <w:t xml:space="preserve">　　　　　　　　　　　</w:t>
      </w:r>
    </w:p>
    <w:p w14:paraId="2AA43ACE" w14:textId="77777777" w:rsidR="00647EFD" w:rsidRPr="00E96A31" w:rsidRDefault="00647EFD" w:rsidP="001F7D83">
      <w:pPr>
        <w:spacing w:line="360" w:lineRule="auto"/>
        <w:ind w:firstLineChars="1300" w:firstLine="3640"/>
        <w:rPr>
          <w:rFonts w:hAnsi="ＭＳ 明朝"/>
          <w:sz w:val="28"/>
          <w:szCs w:val="28"/>
          <w:u w:val="single"/>
        </w:rPr>
      </w:pPr>
      <w:r w:rsidRPr="00E96A31">
        <w:rPr>
          <w:rFonts w:hAnsi="ＭＳ 明朝" w:hint="eastAsia"/>
          <w:kern w:val="0"/>
          <w:sz w:val="28"/>
          <w:szCs w:val="28"/>
          <w:u w:val="single"/>
        </w:rPr>
        <w:t>連</w:t>
      </w:r>
      <w:r w:rsidR="001F7D83" w:rsidRPr="00E96A31">
        <w:rPr>
          <w:rFonts w:hAnsi="ＭＳ 明朝" w:hint="eastAsia"/>
          <w:kern w:val="0"/>
          <w:sz w:val="28"/>
          <w:szCs w:val="28"/>
          <w:u w:val="single"/>
        </w:rPr>
        <w:t xml:space="preserve"> </w:t>
      </w:r>
      <w:r w:rsidRPr="00E96A31">
        <w:rPr>
          <w:rFonts w:hAnsi="ＭＳ 明朝" w:hint="eastAsia"/>
          <w:kern w:val="0"/>
          <w:sz w:val="28"/>
          <w:szCs w:val="28"/>
          <w:u w:val="single"/>
        </w:rPr>
        <w:t>絡</w:t>
      </w:r>
      <w:r w:rsidR="001F7D83" w:rsidRPr="00E96A31">
        <w:rPr>
          <w:rFonts w:hAnsi="ＭＳ 明朝" w:hint="eastAsia"/>
          <w:kern w:val="0"/>
          <w:sz w:val="28"/>
          <w:szCs w:val="28"/>
          <w:u w:val="single"/>
        </w:rPr>
        <w:t xml:space="preserve"> </w:t>
      </w:r>
      <w:r w:rsidRPr="00E96A31">
        <w:rPr>
          <w:rFonts w:hAnsi="ＭＳ 明朝" w:hint="eastAsia"/>
          <w:kern w:val="0"/>
          <w:sz w:val="28"/>
          <w:szCs w:val="28"/>
          <w:u w:val="single"/>
        </w:rPr>
        <w:t>先</w:t>
      </w:r>
      <w:r w:rsidRPr="00E96A31">
        <w:rPr>
          <w:rFonts w:hAnsi="ＭＳ 明朝" w:hint="eastAsia"/>
          <w:sz w:val="28"/>
          <w:szCs w:val="28"/>
          <w:u w:val="single"/>
        </w:rPr>
        <w:t>：</w:t>
      </w:r>
      <w:r w:rsidR="001F7D83" w:rsidRPr="00E96A31">
        <w:rPr>
          <w:rFonts w:hAnsi="ＭＳ 明朝" w:hint="eastAsia"/>
          <w:sz w:val="28"/>
          <w:szCs w:val="28"/>
          <w:u w:val="single"/>
        </w:rPr>
        <w:t xml:space="preserve">TEL：　　　－　　　－　　　 </w:t>
      </w:r>
    </w:p>
    <w:p w14:paraId="7970C7AD" w14:textId="77777777" w:rsidR="001F7D83" w:rsidRPr="00E96A31" w:rsidRDefault="001F7D83" w:rsidP="001F7D83">
      <w:pPr>
        <w:spacing w:line="360" w:lineRule="auto"/>
        <w:ind w:firstLineChars="1400" w:firstLine="3920"/>
        <w:rPr>
          <w:rFonts w:hAnsi="ＭＳ 明朝"/>
          <w:sz w:val="28"/>
          <w:szCs w:val="28"/>
          <w:u w:val="single"/>
        </w:rPr>
      </w:pPr>
      <w:r w:rsidRPr="00E96A31">
        <w:rPr>
          <w:rFonts w:hAnsi="ＭＳ 明朝" w:hint="eastAsia"/>
          <w:sz w:val="28"/>
          <w:szCs w:val="28"/>
        </w:rPr>
        <w:t xml:space="preserve">        </w:t>
      </w:r>
      <w:r w:rsidRPr="00E96A31">
        <w:rPr>
          <w:rFonts w:hAnsi="ＭＳ 明朝" w:hint="eastAsia"/>
          <w:sz w:val="28"/>
          <w:szCs w:val="28"/>
          <w:u w:val="single"/>
        </w:rPr>
        <w:t xml:space="preserve">FAX：      －      －       </w:t>
      </w:r>
    </w:p>
    <w:p w14:paraId="76A925B1" w14:textId="77777777" w:rsidR="00647EFD" w:rsidRPr="00E96A31" w:rsidRDefault="00647EFD" w:rsidP="00647EFD">
      <w:pPr>
        <w:spacing w:line="360" w:lineRule="exact"/>
        <w:ind w:left="560" w:hangingChars="200" w:hanging="560"/>
        <w:jc w:val="center"/>
        <w:rPr>
          <w:rFonts w:hAnsi="ＭＳ 明朝"/>
          <w:sz w:val="28"/>
          <w:szCs w:val="28"/>
        </w:rPr>
      </w:pPr>
    </w:p>
    <w:p w14:paraId="5217DC3A" w14:textId="3FD882E6" w:rsidR="00647EFD" w:rsidRPr="00E96A31" w:rsidRDefault="00647EFD" w:rsidP="001F7D83">
      <w:pPr>
        <w:spacing w:line="360" w:lineRule="exact"/>
        <w:ind w:firstLineChars="100" w:firstLine="240"/>
        <w:jc w:val="left"/>
        <w:rPr>
          <w:rFonts w:hAnsi="ＭＳ 明朝"/>
          <w:sz w:val="28"/>
          <w:szCs w:val="28"/>
        </w:rPr>
      </w:pPr>
      <w:r w:rsidRPr="00E96A31">
        <w:rPr>
          <w:rFonts w:hAnsi="ＭＳ 明朝" w:hint="eastAsia"/>
          <w:szCs w:val="24"/>
        </w:rPr>
        <w:t>商品券発売チラシに係る広告掲載について、</w:t>
      </w:r>
      <w:r w:rsidRPr="00DB0B65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掲載料</w:t>
      </w:r>
      <w:r w:rsidR="00F439C6" w:rsidRPr="00DB0B65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３</w:t>
      </w:r>
      <w:r w:rsidRPr="00DB0B65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，０００円を添え</w:t>
      </w:r>
      <w:r w:rsidR="00DB0B65" w:rsidRPr="00DB0B65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て</w:t>
      </w:r>
      <w:r w:rsidRPr="00E96A31">
        <w:rPr>
          <w:rFonts w:hAnsi="ＭＳ 明朝" w:hint="eastAsia"/>
          <w:szCs w:val="24"/>
        </w:rPr>
        <w:t>、下記のとおり申し</w:t>
      </w:r>
      <w:r w:rsidRPr="00E96A31">
        <w:rPr>
          <w:rFonts w:hAnsi="ＭＳ 明朝" w:hint="eastAsia"/>
        </w:rPr>
        <w:t>込みます。</w:t>
      </w:r>
      <w:r w:rsidR="00DB0B65" w:rsidRPr="00DB0B65">
        <w:rPr>
          <w:rFonts w:asciiTheme="majorEastAsia" w:eastAsiaTheme="majorEastAsia" w:hAnsiTheme="majorEastAsia" w:hint="eastAsia"/>
        </w:rPr>
        <w:t>※先着２０コマ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</w:tblGrid>
      <w:tr w:rsidR="00E96A31" w:rsidRPr="00E96A31" w14:paraId="1A531E76" w14:textId="77777777" w:rsidTr="00D24D88">
        <w:trPr>
          <w:trHeight w:val="268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0AE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5E836DD4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7319395A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29BA1BA5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63C35CC9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58CB6EAC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0F61ACA8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  <w:p w14:paraId="31295949" w14:textId="77777777" w:rsidR="00647EFD" w:rsidRPr="00E96A31" w:rsidRDefault="00647EFD" w:rsidP="00D24D88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</w:tc>
      </w:tr>
    </w:tbl>
    <w:p w14:paraId="01C45FA6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6596216B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4B8CF5F7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  <w:r w:rsidRPr="00E96A31">
        <w:rPr>
          <w:rFonts w:hAnsi="ＭＳ 明朝" w:hint="eastAsia"/>
          <w:sz w:val="28"/>
          <w:szCs w:val="28"/>
        </w:rPr>
        <w:t xml:space="preserve">　　　　　</w:t>
      </w:r>
    </w:p>
    <w:p w14:paraId="79C4EB61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1286E299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5BAFD2E2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033A1700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669107E1" w14:textId="77777777" w:rsidR="00647EFD" w:rsidRPr="00E96A31" w:rsidRDefault="00647EFD" w:rsidP="00647EFD">
      <w:pPr>
        <w:spacing w:line="360" w:lineRule="exact"/>
        <w:ind w:left="560" w:hangingChars="200" w:hanging="560"/>
        <w:rPr>
          <w:rFonts w:hAnsi="ＭＳ 明朝"/>
          <w:sz w:val="28"/>
          <w:szCs w:val="28"/>
        </w:rPr>
      </w:pPr>
    </w:p>
    <w:p w14:paraId="64E83B60" w14:textId="77777777" w:rsidR="00647EFD" w:rsidRDefault="00647EFD" w:rsidP="005446E3">
      <w:pPr>
        <w:spacing w:line="120" w:lineRule="exact"/>
        <w:jc w:val="center"/>
        <w:rPr>
          <w:rFonts w:ascii="HGP創英角ｺﾞｼｯｸUB" w:eastAsia="HGP創英角ｺﾞｼｯｸUB" w:hint="eastAsia"/>
          <w:sz w:val="26"/>
          <w:szCs w:val="26"/>
        </w:rPr>
      </w:pPr>
    </w:p>
    <w:p w14:paraId="5BE422DB" w14:textId="77777777" w:rsidR="005446E3" w:rsidRPr="005446E3" w:rsidRDefault="005446E3" w:rsidP="005446E3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446E3">
        <w:rPr>
          <w:rFonts w:asciiTheme="majorEastAsia" w:eastAsiaTheme="majorEastAsia" w:hAnsiTheme="majorEastAsia" w:hint="eastAsia"/>
          <w:b/>
          <w:sz w:val="26"/>
          <w:szCs w:val="26"/>
        </w:rPr>
        <w:t xml:space="preserve">〇申込期限　　</w:t>
      </w:r>
      <w:r w:rsidRPr="005446E3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令和６年５月８日（水）　期限厳守</w:t>
      </w:r>
    </w:p>
    <w:p w14:paraId="799ECB24" w14:textId="77777777" w:rsidR="005446E3" w:rsidRPr="005446E3" w:rsidRDefault="005446E3" w:rsidP="005446E3">
      <w:pPr>
        <w:spacing w:line="160" w:lineRule="exact"/>
        <w:ind w:firstLineChars="300" w:firstLine="780"/>
        <w:rPr>
          <w:rFonts w:ascii="HGP創英角ｺﾞｼｯｸUB" w:eastAsia="HGP創英角ｺﾞｼｯｸUB" w:hint="eastAsia"/>
          <w:sz w:val="26"/>
          <w:szCs w:val="26"/>
        </w:rPr>
      </w:pPr>
    </w:p>
    <w:p w14:paraId="3C3AAD4A" w14:textId="77777777" w:rsidR="00647EFD" w:rsidRPr="00E96A31" w:rsidRDefault="00647EFD" w:rsidP="00647EFD">
      <w:pPr>
        <w:spacing w:line="0" w:lineRule="atLeast"/>
        <w:ind w:leftChars="100" w:left="960" w:hangingChars="300" w:hanging="720"/>
        <w:rPr>
          <w:rFonts w:asciiTheme="minorEastAsia" w:eastAsiaTheme="minorEastAsia" w:hAnsiTheme="minorEastAsia"/>
          <w:szCs w:val="26"/>
        </w:rPr>
      </w:pPr>
      <w:r w:rsidRPr="00E96A31">
        <w:rPr>
          <w:rFonts w:asciiTheme="minorEastAsia" w:eastAsiaTheme="minorEastAsia" w:hAnsiTheme="minorEastAsia" w:hint="eastAsia"/>
          <w:szCs w:val="26"/>
        </w:rPr>
        <w:t>※１）チラシ原稿はデータ等でお持ちの場合はメールにて送付頂く事も可能です。</w:t>
      </w:r>
    </w:p>
    <w:p w14:paraId="3216BA70" w14:textId="77777777" w:rsidR="00837772" w:rsidRPr="00E96A31" w:rsidRDefault="00837772" w:rsidP="00837772">
      <w:pPr>
        <w:spacing w:line="0" w:lineRule="atLeast"/>
        <w:ind w:firstLineChars="400" w:firstLine="1044"/>
        <w:rPr>
          <w:rFonts w:ascii="HGSｺﾞｼｯｸM" w:eastAsia="HGSｺﾞｼｯｸM"/>
          <w:b/>
          <w:sz w:val="26"/>
          <w:szCs w:val="26"/>
        </w:rPr>
      </w:pPr>
      <w:r w:rsidRPr="00E96A31">
        <w:rPr>
          <w:rFonts w:asciiTheme="minorEastAsia" w:eastAsiaTheme="minorEastAsia" w:hAnsiTheme="minorEastAsia" w:hint="eastAsia"/>
          <w:b/>
          <w:sz w:val="26"/>
          <w:szCs w:val="26"/>
        </w:rPr>
        <w:t>メールアドレス　　mitaiwa@plum.ocn.ne.jp</w:t>
      </w:r>
    </w:p>
    <w:p w14:paraId="2CFB2A43" w14:textId="77777777" w:rsidR="00647EFD" w:rsidRPr="00E96A31" w:rsidRDefault="00647EFD" w:rsidP="00647EFD">
      <w:pPr>
        <w:spacing w:line="0" w:lineRule="atLeast"/>
        <w:ind w:leftChars="100" w:left="960" w:hangingChars="300" w:hanging="720"/>
        <w:rPr>
          <w:rFonts w:asciiTheme="minorEastAsia" w:eastAsiaTheme="minorEastAsia" w:hAnsiTheme="minorEastAsia"/>
          <w:szCs w:val="26"/>
        </w:rPr>
      </w:pPr>
      <w:r w:rsidRPr="00E96A31">
        <w:rPr>
          <w:rFonts w:asciiTheme="minorEastAsia" w:eastAsiaTheme="minorEastAsia" w:hAnsiTheme="minorEastAsia" w:hint="eastAsia"/>
          <w:szCs w:val="26"/>
        </w:rPr>
        <w:t>※２）文字サイズ等ご指定がある場合はなるべくデータにて送付頂きますようお願い致します。</w:t>
      </w:r>
    </w:p>
    <w:p w14:paraId="3A91226F" w14:textId="77777777" w:rsidR="00647EFD" w:rsidRPr="00E96A31" w:rsidRDefault="00647EFD" w:rsidP="00953E4A">
      <w:pPr>
        <w:spacing w:line="0" w:lineRule="atLeast"/>
        <w:ind w:leftChars="100" w:left="960" w:hangingChars="300" w:hanging="720"/>
        <w:rPr>
          <w:rFonts w:asciiTheme="minorEastAsia" w:eastAsiaTheme="minorEastAsia" w:hAnsiTheme="minorEastAsia"/>
          <w:szCs w:val="26"/>
        </w:rPr>
      </w:pPr>
      <w:r w:rsidRPr="00E96A31">
        <w:rPr>
          <w:rFonts w:asciiTheme="minorEastAsia" w:eastAsiaTheme="minorEastAsia" w:hAnsiTheme="minorEastAsia" w:hint="eastAsia"/>
          <w:szCs w:val="26"/>
        </w:rPr>
        <w:t>※３）文字サイズ等ご指定がない場合は事務局で</w:t>
      </w:r>
      <w:r w:rsidR="00CD2595">
        <w:rPr>
          <w:rFonts w:asciiTheme="minorEastAsia" w:eastAsiaTheme="minorEastAsia" w:hAnsiTheme="minorEastAsia" w:hint="eastAsia"/>
          <w:szCs w:val="26"/>
        </w:rPr>
        <w:t>原稿を作成し、後日原稿の確認をしていただきます</w:t>
      </w:r>
      <w:r w:rsidRPr="00E96A31">
        <w:rPr>
          <w:rFonts w:asciiTheme="minorEastAsia" w:eastAsiaTheme="minorEastAsia" w:hAnsiTheme="minorEastAsia" w:hint="eastAsia"/>
          <w:szCs w:val="26"/>
        </w:rPr>
        <w:t>。</w:t>
      </w:r>
    </w:p>
    <w:p w14:paraId="6CE2CAD9" w14:textId="00D7ADA3" w:rsidR="00647EFD" w:rsidRPr="00E96A31" w:rsidRDefault="00837772" w:rsidP="00DB0B65">
      <w:pPr>
        <w:spacing w:line="0" w:lineRule="atLeast"/>
        <w:ind w:left="1040" w:hangingChars="400" w:hanging="10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※４）</w:t>
      </w:r>
      <w:r w:rsidRPr="00DB0B65">
        <w:rPr>
          <w:rFonts w:hAnsi="ＭＳ 明朝" w:hint="eastAsia"/>
          <w:sz w:val="26"/>
          <w:szCs w:val="26"/>
        </w:rPr>
        <w:t>昨年度</w:t>
      </w:r>
      <w:r w:rsidR="00DB0B65" w:rsidRPr="00DB0B65">
        <w:rPr>
          <w:rFonts w:hAnsi="ＭＳ 明朝" w:hint="eastAsia"/>
          <w:sz w:val="26"/>
          <w:szCs w:val="26"/>
        </w:rPr>
        <w:t>２回分</w:t>
      </w:r>
      <w:r w:rsidRPr="00DB0B65">
        <w:rPr>
          <w:rFonts w:hAnsi="ＭＳ 明朝" w:hint="eastAsia"/>
          <w:sz w:val="26"/>
          <w:szCs w:val="26"/>
        </w:rPr>
        <w:t>のチラシ</w:t>
      </w:r>
      <w:r w:rsidR="00DB0B65" w:rsidRPr="00DB0B65">
        <w:rPr>
          <w:rFonts w:hAnsi="ＭＳ 明朝" w:hint="eastAsia"/>
          <w:sz w:val="26"/>
          <w:szCs w:val="26"/>
        </w:rPr>
        <w:t>(Ａ４版に縮小)</w:t>
      </w:r>
      <w:r w:rsidRPr="00DB0B65">
        <w:rPr>
          <w:rFonts w:hAnsi="ＭＳ 明朝" w:hint="eastAsia"/>
          <w:sz w:val="26"/>
          <w:szCs w:val="26"/>
        </w:rPr>
        <w:t>を同封しておりますので、ご参照</w:t>
      </w:r>
      <w:r w:rsidR="00DB0B65" w:rsidRPr="00DB0B65">
        <w:rPr>
          <w:rFonts w:hAnsi="ＭＳ 明朝" w:hint="eastAsia"/>
          <w:sz w:val="26"/>
          <w:szCs w:val="26"/>
        </w:rPr>
        <w:t>下さい</w:t>
      </w:r>
      <w:r w:rsidRPr="00DB0B65">
        <w:rPr>
          <w:rFonts w:hAnsi="ＭＳ 明朝" w:hint="eastAsia"/>
          <w:sz w:val="26"/>
          <w:szCs w:val="26"/>
        </w:rPr>
        <w:t>。</w:t>
      </w:r>
    </w:p>
    <w:p w14:paraId="538CCE75" w14:textId="77777777" w:rsidR="00647EFD" w:rsidRPr="00E96A31" w:rsidRDefault="00647EFD" w:rsidP="00647EFD">
      <w:pPr>
        <w:spacing w:line="160" w:lineRule="exact"/>
        <w:ind w:leftChars="133" w:left="559" w:hangingChars="100" w:hanging="240"/>
        <w:rPr>
          <w:rFonts w:hAnsi="ＭＳ 明朝"/>
        </w:rPr>
      </w:pPr>
    </w:p>
    <w:p w14:paraId="5BD9406F" w14:textId="77777777" w:rsidR="00647EFD" w:rsidRPr="00E96A31" w:rsidRDefault="00647EFD" w:rsidP="00647EF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96A31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この際に自店のＰＲ活動や販促活動にご利用下さい！！≫</w:t>
      </w:r>
    </w:p>
    <w:p w14:paraId="3889CBAD" w14:textId="77777777" w:rsidR="00647EFD" w:rsidRPr="00E96A31" w:rsidRDefault="00647EFD" w:rsidP="00647EFD">
      <w:pPr>
        <w:spacing w:line="160" w:lineRule="exact"/>
        <w:rPr>
          <w:rFonts w:hAnsi="ＭＳ 明朝"/>
        </w:rPr>
      </w:pPr>
      <w:r w:rsidRPr="00E96A31">
        <w:rPr>
          <w:rFonts w:hAnsi="ＭＳ 明朝" w:hint="eastAsia"/>
        </w:rPr>
        <w:t xml:space="preserve">　　　　　　　　</w:t>
      </w:r>
    </w:p>
    <w:p w14:paraId="19576E29" w14:textId="77777777" w:rsidR="00647EFD" w:rsidRPr="00E96A31" w:rsidRDefault="00647EFD" w:rsidP="00647EFD">
      <w:pPr>
        <w:rPr>
          <w:rFonts w:hAnsi="ＭＳ 明朝"/>
        </w:rPr>
      </w:pPr>
      <w:r w:rsidRPr="00E96A31">
        <w:rPr>
          <w:rFonts w:hAnsi="ＭＳ 明朝" w:hint="eastAsia"/>
        </w:rPr>
        <w:t>≪記入例１≫　　　　　　　　　　　　　　≪記入例２≫</w:t>
      </w:r>
    </w:p>
    <w:p w14:paraId="4A29EB38" w14:textId="77777777" w:rsidR="00647EFD" w:rsidRPr="00E96A31" w:rsidRDefault="00647EFD" w:rsidP="00647EFD">
      <w:pPr>
        <w:ind w:left="1260"/>
        <w:rPr>
          <w:rFonts w:hAnsi="ＭＳ 明朝"/>
        </w:rPr>
      </w:pPr>
      <w:r w:rsidRPr="00E96A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0E14" wp14:editId="284252F1">
                <wp:simplePos x="0" y="0"/>
                <wp:positionH relativeFrom="column">
                  <wp:posOffset>2996565</wp:posOffset>
                </wp:positionH>
                <wp:positionV relativeFrom="paragraph">
                  <wp:posOffset>13970</wp:posOffset>
                </wp:positionV>
                <wp:extent cx="2971165" cy="1055370"/>
                <wp:effectExtent l="0" t="0" r="19685" b="11430"/>
                <wp:wrapNone/>
                <wp:docPr id="1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B787" w14:textId="77777777" w:rsidR="00647EFD" w:rsidRPr="00811F43" w:rsidRDefault="00647EFD" w:rsidP="00647E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七ツ森商店</w:t>
                            </w:r>
                          </w:p>
                          <w:p w14:paraId="4E9F7847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○○○セール実施中。期間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割増</w:t>
                            </w: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商品券利用のお客様に○○商品をプレゼントいたします。</w:t>
                            </w:r>
                          </w:p>
                          <w:p w14:paraId="56D62B83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サービス期間　○月○日～○月○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80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5.95pt;margin-top:1.1pt;width:233.9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">
                <v:textbox inset="5.85pt,.7pt,5.85pt,.7pt">
                  <w:txbxContent>
                    <w:p w14:paraId="133AB787" w14:textId="77777777" w:rsidR="00647EFD" w:rsidRPr="00811F43" w:rsidRDefault="00647EFD" w:rsidP="00647EFD">
                      <w:pPr>
                        <w:jc w:val="center"/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七ツ森商店</w:t>
                      </w:r>
                    </w:p>
                    <w:p w14:paraId="4E9F7847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○○○セール実施中。期間中</w:t>
                      </w:r>
                      <w:r>
                        <w:rPr>
                          <w:rFonts w:hint="eastAsia"/>
                          <w:sz w:val="22"/>
                        </w:rPr>
                        <w:t>割増</w:t>
                      </w:r>
                      <w:r w:rsidRPr="00811F43">
                        <w:rPr>
                          <w:rFonts w:hint="eastAsia"/>
                          <w:sz w:val="22"/>
                        </w:rPr>
                        <w:t>商品券利用のお客様に○○商品をプレゼントいたします。</w:t>
                      </w:r>
                    </w:p>
                    <w:p w14:paraId="56D62B83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サービス期間　○月○日～○月○日まで</w:t>
                      </w:r>
                    </w:p>
                  </w:txbxContent>
                </v:textbox>
              </v:shape>
            </w:pict>
          </mc:Fallback>
        </mc:AlternateContent>
      </w:r>
      <w:r w:rsidRPr="00E96A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69892" wp14:editId="61941F11">
                <wp:simplePos x="0" y="0"/>
                <wp:positionH relativeFrom="column">
                  <wp:posOffset>-195580</wp:posOffset>
                </wp:positionH>
                <wp:positionV relativeFrom="paragraph">
                  <wp:posOffset>13970</wp:posOffset>
                </wp:positionV>
                <wp:extent cx="3038475" cy="1055370"/>
                <wp:effectExtent l="0" t="0" r="28575" b="11430"/>
                <wp:wrapNone/>
                <wp:docPr id="1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EB25" w14:textId="77777777" w:rsidR="00647EFD" w:rsidRDefault="00647EFD" w:rsidP="00647E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大和商店</w:t>
                            </w:r>
                          </w:p>
                          <w:p w14:paraId="44D00A8D" w14:textId="77777777" w:rsidR="00DB0B65" w:rsidRPr="00811F43" w:rsidRDefault="00DB0B65" w:rsidP="00DB0B65">
                            <w:pPr>
                              <w:spacing w:line="160" w:lineRule="exact"/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14:paraId="78D3B30B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割増商品券</w:t>
                            </w: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でお買い物された方は○％の値引きをさせていただきます。</w:t>
                            </w:r>
                          </w:p>
                          <w:p w14:paraId="6C88AD92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サービス期間　○月○日～○月○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9892" id="テキスト ボックス 9" o:spid="_x0000_s1027" type="#_x0000_t202" style="position:absolute;left:0;text-align:left;margin-left:-15.4pt;margin-top:1.1pt;width:239.2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">
                <v:textbox inset="5.85pt,.7pt,5.85pt,.7pt">
                  <w:txbxContent>
                    <w:p w14:paraId="2812EB25" w14:textId="77777777" w:rsidR="00647EFD" w:rsidRDefault="00647EFD" w:rsidP="00647EFD">
                      <w:pPr>
                        <w:jc w:val="center"/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大和商店</w:t>
                      </w:r>
                    </w:p>
                    <w:p w14:paraId="44D00A8D" w14:textId="77777777" w:rsidR="00DB0B65" w:rsidRPr="00811F43" w:rsidRDefault="00DB0B65" w:rsidP="00DB0B65">
                      <w:pPr>
                        <w:spacing w:line="160" w:lineRule="exact"/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  <w:p w14:paraId="78D3B30B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割増商品券</w:t>
                      </w:r>
                      <w:r w:rsidRPr="00811F43">
                        <w:rPr>
                          <w:rFonts w:hint="eastAsia"/>
                          <w:sz w:val="22"/>
                        </w:rPr>
                        <w:t>でお買い物された方は○％の値引きをさせていただきます。</w:t>
                      </w:r>
                    </w:p>
                    <w:p w14:paraId="6C88AD92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サービス期間　○月○日～○月○日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45319265" w14:textId="77777777" w:rsidR="00647EFD" w:rsidRPr="00E96A31" w:rsidRDefault="00647EFD" w:rsidP="00647EFD">
      <w:pPr>
        <w:ind w:left="1260"/>
        <w:rPr>
          <w:rFonts w:hAnsi="ＭＳ 明朝"/>
        </w:rPr>
      </w:pPr>
    </w:p>
    <w:p w14:paraId="19C9F85F" w14:textId="77777777" w:rsidR="00647EFD" w:rsidRPr="00E96A31" w:rsidRDefault="00647EFD" w:rsidP="00647EFD">
      <w:pPr>
        <w:ind w:left="1260"/>
        <w:rPr>
          <w:rFonts w:hAnsi="ＭＳ 明朝"/>
        </w:rPr>
      </w:pPr>
    </w:p>
    <w:p w14:paraId="744A1985" w14:textId="77777777" w:rsidR="00647EFD" w:rsidRPr="00E96A31" w:rsidRDefault="00647EFD" w:rsidP="00647EFD">
      <w:pPr>
        <w:ind w:left="1260"/>
        <w:rPr>
          <w:rFonts w:hAnsi="ＭＳ 明朝"/>
        </w:rPr>
      </w:pPr>
    </w:p>
    <w:p w14:paraId="59C1E852" w14:textId="77777777" w:rsidR="00647EFD" w:rsidRPr="00E96A31" w:rsidRDefault="00647EFD" w:rsidP="00647EFD">
      <w:pPr>
        <w:rPr>
          <w:rFonts w:hAnsi="ＭＳ 明朝"/>
        </w:rPr>
      </w:pPr>
    </w:p>
    <w:p w14:paraId="7EFA65EE" w14:textId="77777777" w:rsidR="00647EFD" w:rsidRPr="00E96A31" w:rsidRDefault="00647EFD" w:rsidP="00647EFD">
      <w:pPr>
        <w:rPr>
          <w:rFonts w:hAnsi="ＭＳ 明朝"/>
        </w:rPr>
      </w:pPr>
    </w:p>
    <w:p w14:paraId="67255AFD" w14:textId="0B197323" w:rsidR="00647EFD" w:rsidRPr="00E96A31" w:rsidRDefault="005446E3" w:rsidP="00647EFD">
      <w:pPr>
        <w:rPr>
          <w:rFonts w:hAnsi="ＭＳ 明朝"/>
        </w:rPr>
      </w:pPr>
      <w:r w:rsidRPr="00E96A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62015" wp14:editId="03EAE8AB">
                <wp:simplePos x="0" y="0"/>
                <wp:positionH relativeFrom="column">
                  <wp:posOffset>-195580</wp:posOffset>
                </wp:positionH>
                <wp:positionV relativeFrom="paragraph">
                  <wp:posOffset>175895</wp:posOffset>
                </wp:positionV>
                <wp:extent cx="3038475" cy="1098550"/>
                <wp:effectExtent l="0" t="0" r="28575" b="25400"/>
                <wp:wrapNone/>
                <wp:docPr id="1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2D00" w14:textId="367E2DD0" w:rsidR="00647EFD" w:rsidRPr="00811F43" w:rsidRDefault="00647EFD" w:rsidP="00647E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理容</w:t>
                            </w:r>
                            <w:r w:rsidR="00DB0B65">
                              <w:rPr>
                                <w:rFonts w:hint="eastAsia"/>
                                <w:sz w:val="22"/>
                              </w:rPr>
                              <w:t>サブロー</w:t>
                            </w:r>
                          </w:p>
                          <w:p w14:paraId="5E0F46D8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割増</w:t>
                            </w: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商品券</w:t>
                            </w:r>
                          </w:p>
                          <w:p w14:paraId="0B1DB140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２枚利用で〇〇〇　５枚利用で○○○</w:t>
                            </w:r>
                          </w:p>
                          <w:p w14:paraId="0D25A37E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10枚利用で通常○○○円が５，０００円！！</w:t>
                            </w:r>
                          </w:p>
                          <w:p w14:paraId="77FDD7EF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サービス期間　○月○日～○月○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2015" id="_x0000_s1028" type="#_x0000_t202" style="position:absolute;left:0;text-align:left;margin-left:-15.4pt;margin-top:13.85pt;width:239.2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">
                <v:textbox inset="5.85pt,.7pt,5.85pt,.7pt">
                  <w:txbxContent>
                    <w:p w14:paraId="61142D00" w14:textId="367E2DD0" w:rsidR="00647EFD" w:rsidRPr="00811F43" w:rsidRDefault="00647EFD" w:rsidP="00647EFD">
                      <w:pPr>
                        <w:jc w:val="center"/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理容</w:t>
                      </w:r>
                      <w:r w:rsidR="00DB0B65">
                        <w:rPr>
                          <w:rFonts w:hint="eastAsia"/>
                          <w:sz w:val="22"/>
                        </w:rPr>
                        <w:t>サブロー</w:t>
                      </w:r>
                    </w:p>
                    <w:p w14:paraId="5E0F46D8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割増</w:t>
                      </w:r>
                      <w:r w:rsidRPr="00811F43">
                        <w:rPr>
                          <w:rFonts w:hint="eastAsia"/>
                          <w:sz w:val="22"/>
                        </w:rPr>
                        <w:t>商品券</w:t>
                      </w:r>
                    </w:p>
                    <w:p w14:paraId="0B1DB140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２枚利用で〇〇〇　５枚利用で○○○</w:t>
                      </w:r>
                    </w:p>
                    <w:p w14:paraId="0D25A37E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10枚利用で通常○○○円が５，０００円！！</w:t>
                      </w:r>
                    </w:p>
                    <w:p w14:paraId="77FDD7EF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サービス期間　○月○日～○月○日まで</w:t>
                      </w:r>
                    </w:p>
                  </w:txbxContent>
                </v:textbox>
              </v:shape>
            </w:pict>
          </mc:Fallback>
        </mc:AlternateContent>
      </w:r>
      <w:r w:rsidRPr="00E96A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6E044" wp14:editId="5B549316">
                <wp:simplePos x="0" y="0"/>
                <wp:positionH relativeFrom="column">
                  <wp:posOffset>2996565</wp:posOffset>
                </wp:positionH>
                <wp:positionV relativeFrom="paragraph">
                  <wp:posOffset>175895</wp:posOffset>
                </wp:positionV>
                <wp:extent cx="3038475" cy="1098550"/>
                <wp:effectExtent l="0" t="0" r="28575" b="25400"/>
                <wp:wrapNone/>
                <wp:docPr id="1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4272" w14:textId="1439DA1F" w:rsidR="00647EFD" w:rsidRPr="00811F43" w:rsidRDefault="00647EFD" w:rsidP="00647E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食事処</w:t>
                            </w:r>
                            <w:r w:rsidR="00DB0B65">
                              <w:rPr>
                                <w:rFonts w:hint="eastAsia"/>
                                <w:sz w:val="22"/>
                              </w:rPr>
                              <w:t>まほろば</w:t>
                            </w:r>
                          </w:p>
                          <w:p w14:paraId="71B1E67A" w14:textId="77777777" w:rsidR="00647EFD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割増</w:t>
                            </w: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商品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ご利用のお客様へ○○○をサービス致します！！</w:t>
                            </w:r>
                          </w:p>
                          <w:p w14:paraId="50E3D912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0B6007" w14:textId="77777777" w:rsidR="00647EFD" w:rsidRPr="00811F43" w:rsidRDefault="00647EFD" w:rsidP="00647EFD">
                            <w:pPr>
                              <w:rPr>
                                <w:sz w:val="22"/>
                              </w:rPr>
                            </w:pPr>
                            <w:r w:rsidRPr="00811F43">
                              <w:rPr>
                                <w:rFonts w:hint="eastAsia"/>
                                <w:sz w:val="22"/>
                              </w:rPr>
                              <w:t>サービス期間　○月○日～○月○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E044" id="_x0000_s1029" type="#_x0000_t202" style="position:absolute;left:0;text-align:left;margin-left:235.95pt;margin-top:13.85pt;width:239.2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">
                <v:textbox inset="5.85pt,.7pt,5.85pt,.7pt">
                  <w:txbxContent>
                    <w:p w14:paraId="54704272" w14:textId="1439DA1F" w:rsidR="00647EFD" w:rsidRPr="00811F43" w:rsidRDefault="00647EFD" w:rsidP="00647EF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食事処</w:t>
                      </w:r>
                      <w:r w:rsidR="00DB0B65">
                        <w:rPr>
                          <w:rFonts w:hint="eastAsia"/>
                          <w:sz w:val="22"/>
                        </w:rPr>
                        <w:t>まほろば</w:t>
                      </w:r>
                    </w:p>
                    <w:p w14:paraId="71B1E67A" w14:textId="77777777" w:rsidR="00647EFD" w:rsidRDefault="00647EFD" w:rsidP="00647EF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割増</w:t>
                      </w:r>
                      <w:r w:rsidRPr="00811F43">
                        <w:rPr>
                          <w:rFonts w:hint="eastAsia"/>
                          <w:sz w:val="22"/>
                        </w:rPr>
                        <w:t>商品券</w:t>
                      </w:r>
                      <w:r>
                        <w:rPr>
                          <w:rFonts w:hint="eastAsia"/>
                          <w:sz w:val="22"/>
                        </w:rPr>
                        <w:t>をご利用のお客様へ○○○をサービス致します！！</w:t>
                      </w:r>
                    </w:p>
                    <w:p w14:paraId="50E3D912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</w:p>
                    <w:p w14:paraId="500B6007" w14:textId="77777777" w:rsidR="00647EFD" w:rsidRPr="00811F43" w:rsidRDefault="00647EFD" w:rsidP="00647EFD">
                      <w:pPr>
                        <w:rPr>
                          <w:sz w:val="22"/>
                        </w:rPr>
                      </w:pPr>
                      <w:r w:rsidRPr="00811F43">
                        <w:rPr>
                          <w:rFonts w:hint="eastAsia"/>
                          <w:sz w:val="22"/>
                        </w:rPr>
                        <w:t>サービス期間　○月○日～○月○日まで</w:t>
                      </w:r>
                    </w:p>
                  </w:txbxContent>
                </v:textbox>
              </v:shape>
            </w:pict>
          </mc:Fallback>
        </mc:AlternateContent>
      </w:r>
      <w:r w:rsidR="00647EFD" w:rsidRPr="00E96A31">
        <w:rPr>
          <w:rFonts w:hAnsi="ＭＳ 明朝" w:hint="eastAsia"/>
        </w:rPr>
        <w:t>≪記入例３≫　　　　　　　　　　　　　　≪記入例</w:t>
      </w:r>
      <w:r w:rsidR="00DB0B65">
        <w:rPr>
          <w:rFonts w:hAnsi="ＭＳ 明朝" w:hint="eastAsia"/>
        </w:rPr>
        <w:t>４</w:t>
      </w:r>
      <w:r w:rsidR="00647EFD" w:rsidRPr="00E96A31">
        <w:rPr>
          <w:rFonts w:hAnsi="ＭＳ 明朝" w:hint="eastAsia"/>
        </w:rPr>
        <w:t>≫</w:t>
      </w:r>
    </w:p>
    <w:p w14:paraId="1F207BBF" w14:textId="050E27CC" w:rsidR="00347D8C" w:rsidRPr="00E96A31" w:rsidRDefault="00347D8C" w:rsidP="00647EFD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347D8C" w:rsidRPr="00E96A31" w:rsidSect="001F7D83">
      <w:pgSz w:w="11906" w:h="16838" w:code="9"/>
      <w:pgMar w:top="851" w:right="1418" w:bottom="1134" w:left="1418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98FF" w14:textId="77777777" w:rsidR="00EC761D" w:rsidRDefault="00EC761D" w:rsidP="008E5A09">
      <w:r>
        <w:separator/>
      </w:r>
    </w:p>
  </w:endnote>
  <w:endnote w:type="continuationSeparator" w:id="0">
    <w:p w14:paraId="4854D302" w14:textId="77777777" w:rsidR="00EC761D" w:rsidRDefault="00EC761D" w:rsidP="008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02C8" w14:textId="77777777" w:rsidR="00EC761D" w:rsidRDefault="00EC761D" w:rsidP="008E5A09">
      <w:r>
        <w:separator/>
      </w:r>
    </w:p>
  </w:footnote>
  <w:footnote w:type="continuationSeparator" w:id="0">
    <w:p w14:paraId="3DF38732" w14:textId="77777777" w:rsidR="00EC761D" w:rsidRDefault="00EC761D" w:rsidP="008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F5"/>
    <w:multiLevelType w:val="hybridMultilevel"/>
    <w:tmpl w:val="5148B058"/>
    <w:lvl w:ilvl="0" w:tplc="8AE02C2E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5A35BD2"/>
    <w:multiLevelType w:val="hybridMultilevel"/>
    <w:tmpl w:val="027A531C"/>
    <w:lvl w:ilvl="0" w:tplc="B5FE7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27A69"/>
    <w:multiLevelType w:val="singleLevel"/>
    <w:tmpl w:val="CE54EEE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3" w15:restartNumberingAfterBreak="0">
    <w:nsid w:val="10320897"/>
    <w:multiLevelType w:val="singleLevel"/>
    <w:tmpl w:val="97C4C636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153E2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1F346E"/>
    <w:multiLevelType w:val="singleLevel"/>
    <w:tmpl w:val="3FAE45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3232FB2"/>
    <w:multiLevelType w:val="hybridMultilevel"/>
    <w:tmpl w:val="1CCAF9E2"/>
    <w:lvl w:ilvl="0" w:tplc="D4C41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442FA"/>
    <w:multiLevelType w:val="hybridMultilevel"/>
    <w:tmpl w:val="18363768"/>
    <w:lvl w:ilvl="0" w:tplc="CE2873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D3F5E"/>
    <w:multiLevelType w:val="singleLevel"/>
    <w:tmpl w:val="952E6E4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B06097"/>
    <w:multiLevelType w:val="hybridMultilevel"/>
    <w:tmpl w:val="EDA694CA"/>
    <w:lvl w:ilvl="0" w:tplc="279A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5A412E"/>
    <w:multiLevelType w:val="singleLevel"/>
    <w:tmpl w:val="79B6BB80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63963A3A"/>
    <w:multiLevelType w:val="singleLevel"/>
    <w:tmpl w:val="E4949CC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8A2CE5"/>
    <w:multiLevelType w:val="singleLevel"/>
    <w:tmpl w:val="70E0C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22"/>
      </w:rPr>
    </w:lvl>
  </w:abstractNum>
  <w:num w:numId="1" w16cid:durableId="381835433">
    <w:abstractNumId w:val="5"/>
  </w:num>
  <w:num w:numId="2" w16cid:durableId="2050912672">
    <w:abstractNumId w:val="12"/>
  </w:num>
  <w:num w:numId="3" w16cid:durableId="1654336224">
    <w:abstractNumId w:val="2"/>
  </w:num>
  <w:num w:numId="4" w16cid:durableId="1848908821">
    <w:abstractNumId w:val="3"/>
  </w:num>
  <w:num w:numId="5" w16cid:durableId="1466002171">
    <w:abstractNumId w:val="10"/>
  </w:num>
  <w:num w:numId="6" w16cid:durableId="1589656790">
    <w:abstractNumId w:val="11"/>
  </w:num>
  <w:num w:numId="7" w16cid:durableId="1419666919">
    <w:abstractNumId w:val="8"/>
  </w:num>
  <w:num w:numId="8" w16cid:durableId="13265239">
    <w:abstractNumId w:val="4"/>
  </w:num>
  <w:num w:numId="9" w16cid:durableId="737018371">
    <w:abstractNumId w:val="9"/>
  </w:num>
  <w:num w:numId="10" w16cid:durableId="1962496265">
    <w:abstractNumId w:val="6"/>
  </w:num>
  <w:num w:numId="11" w16cid:durableId="987628995">
    <w:abstractNumId w:val="0"/>
  </w:num>
  <w:num w:numId="12" w16cid:durableId="40373355">
    <w:abstractNumId w:val="7"/>
  </w:num>
  <w:num w:numId="13" w16cid:durableId="54113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33793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84"/>
    <w:rsid w:val="00004A53"/>
    <w:rsid w:val="00007D64"/>
    <w:rsid w:val="0001013E"/>
    <w:rsid w:val="0001657B"/>
    <w:rsid w:val="00022D1C"/>
    <w:rsid w:val="00023001"/>
    <w:rsid w:val="000262B9"/>
    <w:rsid w:val="0002687F"/>
    <w:rsid w:val="000321BA"/>
    <w:rsid w:val="0005776B"/>
    <w:rsid w:val="000656B8"/>
    <w:rsid w:val="000661E8"/>
    <w:rsid w:val="00075846"/>
    <w:rsid w:val="00081AFC"/>
    <w:rsid w:val="00084137"/>
    <w:rsid w:val="000A1E74"/>
    <w:rsid w:val="000A2380"/>
    <w:rsid w:val="000B1FFB"/>
    <w:rsid w:val="000C2925"/>
    <w:rsid w:val="000C3B5B"/>
    <w:rsid w:val="000C6077"/>
    <w:rsid w:val="000C65A6"/>
    <w:rsid w:val="000D0A29"/>
    <w:rsid w:val="000F002E"/>
    <w:rsid w:val="0010598A"/>
    <w:rsid w:val="00126A22"/>
    <w:rsid w:val="00141F73"/>
    <w:rsid w:val="001428C3"/>
    <w:rsid w:val="00143B0E"/>
    <w:rsid w:val="0016120C"/>
    <w:rsid w:val="00171A76"/>
    <w:rsid w:val="0018010B"/>
    <w:rsid w:val="00187541"/>
    <w:rsid w:val="00187744"/>
    <w:rsid w:val="00191631"/>
    <w:rsid w:val="00193E42"/>
    <w:rsid w:val="00195311"/>
    <w:rsid w:val="0019580F"/>
    <w:rsid w:val="001B16B4"/>
    <w:rsid w:val="001B27F7"/>
    <w:rsid w:val="001B7825"/>
    <w:rsid w:val="001C17CB"/>
    <w:rsid w:val="001C42E6"/>
    <w:rsid w:val="001C7350"/>
    <w:rsid w:val="001D70F4"/>
    <w:rsid w:val="001E0434"/>
    <w:rsid w:val="001F7D83"/>
    <w:rsid w:val="00203BA2"/>
    <w:rsid w:val="002108D9"/>
    <w:rsid w:val="002205AF"/>
    <w:rsid w:val="00220D61"/>
    <w:rsid w:val="00222956"/>
    <w:rsid w:val="002333E7"/>
    <w:rsid w:val="00233C6F"/>
    <w:rsid w:val="002348E4"/>
    <w:rsid w:val="002733CC"/>
    <w:rsid w:val="002759DB"/>
    <w:rsid w:val="00285916"/>
    <w:rsid w:val="00294F34"/>
    <w:rsid w:val="002972AE"/>
    <w:rsid w:val="00297699"/>
    <w:rsid w:val="002B0988"/>
    <w:rsid w:val="002B5AC8"/>
    <w:rsid w:val="002B7BC3"/>
    <w:rsid w:val="002C4FF9"/>
    <w:rsid w:val="002D7BF0"/>
    <w:rsid w:val="002E3E34"/>
    <w:rsid w:val="002E6D4B"/>
    <w:rsid w:val="002F2753"/>
    <w:rsid w:val="002F64AB"/>
    <w:rsid w:val="00304D95"/>
    <w:rsid w:val="003331C0"/>
    <w:rsid w:val="00340C1A"/>
    <w:rsid w:val="00347D8C"/>
    <w:rsid w:val="00350771"/>
    <w:rsid w:val="00367268"/>
    <w:rsid w:val="003755D7"/>
    <w:rsid w:val="0039582B"/>
    <w:rsid w:val="003B2063"/>
    <w:rsid w:val="003C5ADC"/>
    <w:rsid w:val="003C7871"/>
    <w:rsid w:val="003D1077"/>
    <w:rsid w:val="003D1D59"/>
    <w:rsid w:val="003E6DEA"/>
    <w:rsid w:val="004128C9"/>
    <w:rsid w:val="0042708E"/>
    <w:rsid w:val="00431843"/>
    <w:rsid w:val="004342A3"/>
    <w:rsid w:val="00462763"/>
    <w:rsid w:val="00475CD2"/>
    <w:rsid w:val="00476812"/>
    <w:rsid w:val="00487B9A"/>
    <w:rsid w:val="00492A0D"/>
    <w:rsid w:val="00492EB1"/>
    <w:rsid w:val="004A4934"/>
    <w:rsid w:val="004C783D"/>
    <w:rsid w:val="004C7E5B"/>
    <w:rsid w:val="004D7D34"/>
    <w:rsid w:val="004F3514"/>
    <w:rsid w:val="005004AF"/>
    <w:rsid w:val="005017EC"/>
    <w:rsid w:val="00506552"/>
    <w:rsid w:val="0050719B"/>
    <w:rsid w:val="00512C45"/>
    <w:rsid w:val="005232EE"/>
    <w:rsid w:val="00523E48"/>
    <w:rsid w:val="00541B81"/>
    <w:rsid w:val="005446E3"/>
    <w:rsid w:val="0054680C"/>
    <w:rsid w:val="00557D03"/>
    <w:rsid w:val="00562E3B"/>
    <w:rsid w:val="005638A6"/>
    <w:rsid w:val="005672ED"/>
    <w:rsid w:val="005678F7"/>
    <w:rsid w:val="0057423A"/>
    <w:rsid w:val="00576735"/>
    <w:rsid w:val="00580502"/>
    <w:rsid w:val="00580620"/>
    <w:rsid w:val="005A0E9C"/>
    <w:rsid w:val="005B021D"/>
    <w:rsid w:val="005B09C3"/>
    <w:rsid w:val="005E4F03"/>
    <w:rsid w:val="005F6590"/>
    <w:rsid w:val="00604E51"/>
    <w:rsid w:val="006154D9"/>
    <w:rsid w:val="00630845"/>
    <w:rsid w:val="00632F48"/>
    <w:rsid w:val="00642828"/>
    <w:rsid w:val="00647EFD"/>
    <w:rsid w:val="00654846"/>
    <w:rsid w:val="00661C65"/>
    <w:rsid w:val="0066725F"/>
    <w:rsid w:val="006778E8"/>
    <w:rsid w:val="0068708E"/>
    <w:rsid w:val="006873ED"/>
    <w:rsid w:val="0069436D"/>
    <w:rsid w:val="006975BF"/>
    <w:rsid w:val="00697675"/>
    <w:rsid w:val="006A17EF"/>
    <w:rsid w:val="006A186C"/>
    <w:rsid w:val="006A78DD"/>
    <w:rsid w:val="006D29B7"/>
    <w:rsid w:val="006E146A"/>
    <w:rsid w:val="006E4B92"/>
    <w:rsid w:val="006F59AB"/>
    <w:rsid w:val="0070250E"/>
    <w:rsid w:val="00704781"/>
    <w:rsid w:val="00711C50"/>
    <w:rsid w:val="007158C8"/>
    <w:rsid w:val="0074439F"/>
    <w:rsid w:val="007757B4"/>
    <w:rsid w:val="00776E66"/>
    <w:rsid w:val="007848AA"/>
    <w:rsid w:val="00796D26"/>
    <w:rsid w:val="007B3E8D"/>
    <w:rsid w:val="007B3FAA"/>
    <w:rsid w:val="007C69E8"/>
    <w:rsid w:val="007D49CE"/>
    <w:rsid w:val="007E457B"/>
    <w:rsid w:val="007E4B80"/>
    <w:rsid w:val="007E69A0"/>
    <w:rsid w:val="007F47D9"/>
    <w:rsid w:val="00836043"/>
    <w:rsid w:val="00837772"/>
    <w:rsid w:val="00840869"/>
    <w:rsid w:val="00855FAA"/>
    <w:rsid w:val="00857F88"/>
    <w:rsid w:val="00862069"/>
    <w:rsid w:val="00881828"/>
    <w:rsid w:val="00882DD9"/>
    <w:rsid w:val="008A3EB2"/>
    <w:rsid w:val="008B6536"/>
    <w:rsid w:val="008D5084"/>
    <w:rsid w:val="008D76AB"/>
    <w:rsid w:val="008E21E0"/>
    <w:rsid w:val="008E3D37"/>
    <w:rsid w:val="008E5A09"/>
    <w:rsid w:val="008F64C2"/>
    <w:rsid w:val="0090208D"/>
    <w:rsid w:val="0091073B"/>
    <w:rsid w:val="009227B3"/>
    <w:rsid w:val="00953E4A"/>
    <w:rsid w:val="00956C78"/>
    <w:rsid w:val="00964237"/>
    <w:rsid w:val="00973D08"/>
    <w:rsid w:val="00982258"/>
    <w:rsid w:val="009A0AA4"/>
    <w:rsid w:val="009A2B4D"/>
    <w:rsid w:val="009A32F4"/>
    <w:rsid w:val="009A66B0"/>
    <w:rsid w:val="009B4863"/>
    <w:rsid w:val="009E21BE"/>
    <w:rsid w:val="009F68FB"/>
    <w:rsid w:val="00A00D67"/>
    <w:rsid w:val="00A01CAB"/>
    <w:rsid w:val="00A0603C"/>
    <w:rsid w:val="00A102C3"/>
    <w:rsid w:val="00A16049"/>
    <w:rsid w:val="00A23D8A"/>
    <w:rsid w:val="00A24549"/>
    <w:rsid w:val="00A3701E"/>
    <w:rsid w:val="00A37C83"/>
    <w:rsid w:val="00A5459E"/>
    <w:rsid w:val="00A85BEA"/>
    <w:rsid w:val="00A86C7A"/>
    <w:rsid w:val="00A960E0"/>
    <w:rsid w:val="00A97CB4"/>
    <w:rsid w:val="00AB6CD5"/>
    <w:rsid w:val="00AC5FA4"/>
    <w:rsid w:val="00AC7B55"/>
    <w:rsid w:val="00AD0273"/>
    <w:rsid w:val="00AD5631"/>
    <w:rsid w:val="00AF5312"/>
    <w:rsid w:val="00B06F28"/>
    <w:rsid w:val="00B13EED"/>
    <w:rsid w:val="00B16D77"/>
    <w:rsid w:val="00B22248"/>
    <w:rsid w:val="00B2586D"/>
    <w:rsid w:val="00B46F5C"/>
    <w:rsid w:val="00B5149F"/>
    <w:rsid w:val="00B55EE2"/>
    <w:rsid w:val="00B720E0"/>
    <w:rsid w:val="00B722BA"/>
    <w:rsid w:val="00B73AB0"/>
    <w:rsid w:val="00B86EA6"/>
    <w:rsid w:val="00B96846"/>
    <w:rsid w:val="00B97D6E"/>
    <w:rsid w:val="00BA3AEF"/>
    <w:rsid w:val="00BB3E7F"/>
    <w:rsid w:val="00BC475B"/>
    <w:rsid w:val="00BC70E4"/>
    <w:rsid w:val="00BF372B"/>
    <w:rsid w:val="00C12EF8"/>
    <w:rsid w:val="00C13227"/>
    <w:rsid w:val="00C32CB9"/>
    <w:rsid w:val="00C443A6"/>
    <w:rsid w:val="00C547D8"/>
    <w:rsid w:val="00C708A7"/>
    <w:rsid w:val="00C957E6"/>
    <w:rsid w:val="00CA7573"/>
    <w:rsid w:val="00CB0CD1"/>
    <w:rsid w:val="00CC0F54"/>
    <w:rsid w:val="00CD0636"/>
    <w:rsid w:val="00CD2595"/>
    <w:rsid w:val="00CD773B"/>
    <w:rsid w:val="00CE3741"/>
    <w:rsid w:val="00D33859"/>
    <w:rsid w:val="00D51799"/>
    <w:rsid w:val="00D55031"/>
    <w:rsid w:val="00D60CA5"/>
    <w:rsid w:val="00D6636A"/>
    <w:rsid w:val="00D82378"/>
    <w:rsid w:val="00D87EF6"/>
    <w:rsid w:val="00D9163D"/>
    <w:rsid w:val="00D92220"/>
    <w:rsid w:val="00D93BA1"/>
    <w:rsid w:val="00D97E1B"/>
    <w:rsid w:val="00DA30F3"/>
    <w:rsid w:val="00DB0B65"/>
    <w:rsid w:val="00DB14D3"/>
    <w:rsid w:val="00DB5A05"/>
    <w:rsid w:val="00DC2E7F"/>
    <w:rsid w:val="00DE5C90"/>
    <w:rsid w:val="00DF6A0C"/>
    <w:rsid w:val="00E113D7"/>
    <w:rsid w:val="00E17FF2"/>
    <w:rsid w:val="00E20C54"/>
    <w:rsid w:val="00E242DB"/>
    <w:rsid w:val="00E30A7C"/>
    <w:rsid w:val="00E366EC"/>
    <w:rsid w:val="00E36C2D"/>
    <w:rsid w:val="00E41E7C"/>
    <w:rsid w:val="00E57D5F"/>
    <w:rsid w:val="00E84ABB"/>
    <w:rsid w:val="00E90CE6"/>
    <w:rsid w:val="00E96A31"/>
    <w:rsid w:val="00EA78B1"/>
    <w:rsid w:val="00EB5714"/>
    <w:rsid w:val="00EC0291"/>
    <w:rsid w:val="00EC12C5"/>
    <w:rsid w:val="00EC13FE"/>
    <w:rsid w:val="00EC31C0"/>
    <w:rsid w:val="00EC761D"/>
    <w:rsid w:val="00ED0B2C"/>
    <w:rsid w:val="00ED1F53"/>
    <w:rsid w:val="00EE34B6"/>
    <w:rsid w:val="00EF16AD"/>
    <w:rsid w:val="00F00BF8"/>
    <w:rsid w:val="00F06A33"/>
    <w:rsid w:val="00F16EA3"/>
    <w:rsid w:val="00F41E16"/>
    <w:rsid w:val="00F439C6"/>
    <w:rsid w:val="00F51620"/>
    <w:rsid w:val="00F62E05"/>
    <w:rsid w:val="00F73A01"/>
    <w:rsid w:val="00F81B06"/>
    <w:rsid w:val="00F9108D"/>
    <w:rsid w:val="00FD5498"/>
    <w:rsid w:val="00FD723C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4245E04B"/>
  <w15:docId w15:val="{8586EDE3-E338-4590-8C33-1829E58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91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975B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E5A09"/>
    <w:rPr>
      <w:kern w:val="2"/>
      <w:sz w:val="21"/>
    </w:rPr>
  </w:style>
  <w:style w:type="paragraph" w:styleId="a9">
    <w:name w:val="footer"/>
    <w:basedOn w:val="a"/>
    <w:link w:val="aa"/>
    <w:rsid w:val="008E5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E5A0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D5F-84D1-4861-B0E3-97A0C92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商品券発行事業取扱要綱</vt:lpstr>
      <vt:lpstr>共通商品券発行事業取扱要綱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商品券発行事業取扱要綱</dc:title>
  <dc:creator>佐藤　亨</dc:creator>
  <cp:lastModifiedBy>kuro-w004</cp:lastModifiedBy>
  <cp:revision>3</cp:revision>
  <cp:lastPrinted>2022-04-15T05:40:00Z</cp:lastPrinted>
  <dcterms:created xsi:type="dcterms:W3CDTF">2024-04-09T23:43:00Z</dcterms:created>
  <dcterms:modified xsi:type="dcterms:W3CDTF">2024-04-09T23:51:00Z</dcterms:modified>
</cp:coreProperties>
</file>